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520" w:type="dxa"/>
          </w:tcPr>
          <w:p w:rsidR="005719E5" w:rsidRDefault="0056040A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Default="005719E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</w:p>
    <w:p w:rsidR="005719E5" w:rsidRPr="005719E5" w:rsidRDefault="0056040A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June 23, 2011</w:t>
      </w:r>
    </w:p>
    <w:p w:rsidR="00EF7864" w:rsidRDefault="0056040A" w:rsidP="00EF7864">
      <w:pPr>
        <w:ind w:left="7920" w:right="720"/>
        <w:jc w:val="both"/>
        <w:rPr>
          <w:rFonts w:ascii="Courier New" w:hAnsi="Courier New"/>
          <w:sz w:val="24"/>
        </w:rPr>
      </w:pPr>
      <w:r w:rsidRPr="0056040A">
        <w:rPr>
          <w:rFonts w:ascii="Courier New" w:hAnsi="Courier New"/>
          <w:sz w:val="24"/>
        </w:rPr>
        <w:t>U-2011-2238815</w:t>
      </w: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6040A" w:rsidRDefault="0056040A" w:rsidP="0056040A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KIM G FLOWERS </w:t>
      </w:r>
    </w:p>
    <w:p w:rsidR="0056040A" w:rsidRDefault="0056040A" w:rsidP="0056040A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GENCY COORDINATOR</w:t>
      </w:r>
    </w:p>
    <w:p w:rsidR="0056040A" w:rsidRDefault="0056040A" w:rsidP="0056040A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PL ELECTRIC UTILITIES CORP</w:t>
      </w:r>
    </w:p>
    <w:p w:rsidR="0056040A" w:rsidRDefault="0056040A" w:rsidP="0056040A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TWO NORTH NINTH STREET</w:t>
      </w:r>
    </w:p>
    <w:p w:rsidR="0056040A" w:rsidRDefault="0056040A" w:rsidP="0056040A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LLENTOWN  PA  18101-1179</w:t>
      </w: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Default="0056040A">
      <w:pPr>
        <w:ind w:left="432" w:right="720"/>
        <w:jc w:val="both"/>
        <w:rPr>
          <w:rFonts w:ascii="Courier New" w:hAnsi="Courier New"/>
          <w:b/>
          <w:sz w:val="24"/>
        </w:rPr>
      </w:pPr>
      <w:r w:rsidRPr="0056040A">
        <w:rPr>
          <w:rFonts w:ascii="Courier New" w:hAnsi="Courier New"/>
          <w:b/>
          <w:sz w:val="24"/>
        </w:rPr>
        <w:t>Agreement dated January 24, 2011 between PPL &amp; Borough of Selinsgrove relative with the right to construct, reconstruct, operate and maintain its electric &amp; communication lines consisting of one (1) anchor guy &amp; overhead wires, cables, fixtures &amp; apparatus upon, across, over under &amp; along the property which the undersigned owns or has any interest located along a private drive, south of Sandhill Road, situate in the Borough of Selinsgrove, County of Snyder, Commonwealth of Pennsylvania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certificate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56040A">
        <w:rPr>
          <w:rFonts w:ascii="Courier New" w:hAnsi="Courier New"/>
          <w:b/>
          <w:sz w:val="24"/>
        </w:rPr>
        <w:t>County of Snyder</w:t>
      </w:r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56040A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6215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mh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encls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4"/>
        </w:rPr>
        <w:t>cert.mail</w:t>
      </w:r>
    </w:p>
    <w:sectPr w:rsidR="005719E5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7A4" w:rsidRDefault="004617A4">
      <w:r>
        <w:separator/>
      </w:r>
    </w:p>
  </w:endnote>
  <w:endnote w:type="continuationSeparator" w:id="0">
    <w:p w:rsidR="004617A4" w:rsidRDefault="00461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7A4" w:rsidRDefault="004617A4">
      <w:r>
        <w:separator/>
      </w:r>
    </w:p>
  </w:footnote>
  <w:footnote w:type="continuationSeparator" w:id="0">
    <w:p w:rsidR="004617A4" w:rsidRDefault="004617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E2ED8"/>
    <w:rsid w:val="004617A4"/>
    <w:rsid w:val="004A0012"/>
    <w:rsid w:val="0056040A"/>
    <w:rsid w:val="00562155"/>
    <w:rsid w:val="005719E5"/>
    <w:rsid w:val="005A14DF"/>
    <w:rsid w:val="00777E83"/>
    <w:rsid w:val="009832F1"/>
    <w:rsid w:val="009858C5"/>
    <w:rsid w:val="00B62445"/>
    <w:rsid w:val="00E464D7"/>
    <w:rsid w:val="00ED76CF"/>
    <w:rsid w:val="00EF7864"/>
    <w:rsid w:val="00F7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5E00-4FA2-451C-9629-A3E737E6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2</cp:revision>
  <cp:lastPrinted>2011-06-23T12:33:00Z</cp:lastPrinted>
  <dcterms:created xsi:type="dcterms:W3CDTF">2011-06-23T12:33:00Z</dcterms:created>
  <dcterms:modified xsi:type="dcterms:W3CDTF">2011-06-23T12:33:00Z</dcterms:modified>
</cp:coreProperties>
</file>